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668" w:rsidRDefault="00BF4668">
      <w:pPr>
        <w:jc w:val="center"/>
        <w:rPr>
          <w:b/>
          <w:sz w:val="32"/>
          <w:szCs w:val="32"/>
          <w:u w:val="single"/>
        </w:rPr>
      </w:pPr>
    </w:p>
    <w:p w:rsidR="00EA51F7" w:rsidRDefault="00EA51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ozpis upratovania kostola </w:t>
      </w:r>
      <w:r w:rsidR="0065760E">
        <w:rPr>
          <w:b/>
          <w:sz w:val="32"/>
          <w:szCs w:val="32"/>
          <w:u w:val="single"/>
        </w:rPr>
        <w:t>12. december</w:t>
      </w:r>
      <w:r w:rsidR="005429CD">
        <w:rPr>
          <w:b/>
          <w:sz w:val="32"/>
          <w:szCs w:val="32"/>
          <w:u w:val="single"/>
        </w:rPr>
        <w:t xml:space="preserve"> </w:t>
      </w:r>
      <w:r w:rsidR="0065760E">
        <w:rPr>
          <w:b/>
          <w:sz w:val="32"/>
          <w:szCs w:val="32"/>
          <w:u w:val="single"/>
        </w:rPr>
        <w:t xml:space="preserve">2020 </w:t>
      </w:r>
      <w:r w:rsidR="005429CD">
        <w:rPr>
          <w:b/>
          <w:sz w:val="32"/>
          <w:szCs w:val="32"/>
          <w:u w:val="single"/>
        </w:rPr>
        <w:t>-</w:t>
      </w:r>
      <w:r w:rsidR="00551B67">
        <w:rPr>
          <w:b/>
          <w:sz w:val="32"/>
          <w:szCs w:val="32"/>
          <w:u w:val="single"/>
        </w:rPr>
        <w:t xml:space="preserve"> 30.</w:t>
      </w:r>
      <w:r w:rsidR="00CA1AA9">
        <w:rPr>
          <w:b/>
          <w:sz w:val="32"/>
          <w:szCs w:val="32"/>
          <w:u w:val="single"/>
        </w:rPr>
        <w:t xml:space="preserve"> </w:t>
      </w:r>
      <w:r w:rsidR="00551B67">
        <w:rPr>
          <w:b/>
          <w:sz w:val="32"/>
          <w:szCs w:val="32"/>
          <w:u w:val="single"/>
        </w:rPr>
        <w:t>január 2021</w:t>
      </w:r>
      <w:r w:rsidR="005429CD">
        <w:rPr>
          <w:b/>
          <w:sz w:val="32"/>
          <w:szCs w:val="32"/>
          <w:u w:val="single"/>
        </w:rPr>
        <w:t xml:space="preserve"> </w:t>
      </w:r>
    </w:p>
    <w:p w:rsidR="00BF4668" w:rsidRDefault="00BF4668">
      <w:pPr>
        <w:jc w:val="center"/>
        <w:rPr>
          <w:b/>
          <w:sz w:val="32"/>
          <w:szCs w:val="32"/>
          <w:u w:val="single"/>
        </w:rPr>
      </w:pPr>
    </w:p>
    <w:p w:rsidR="00EA51F7" w:rsidRDefault="00F042C6" w:rsidP="008A4F37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EA51F7">
        <w:rPr>
          <w:sz w:val="26"/>
          <w:szCs w:val="26"/>
        </w:rPr>
        <w:tab/>
      </w:r>
    </w:p>
    <w:p w:rsidR="00321BD8" w:rsidRDefault="006F0D5F" w:rsidP="00C10DCD">
      <w:pPr>
        <w:spacing w:line="100" w:lineRule="atLeas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2pt;margin-top:2.65pt;width:313.2pt;height:64.5pt;z-index:-251661312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EA51F7" w:rsidRDefault="00EA51F7">
                  <w:pPr>
                    <w:pStyle w:val="Obsahrmca"/>
                  </w:pPr>
                </w:p>
              </w:txbxContent>
            </v:textbox>
          </v:shape>
        </w:pict>
      </w:r>
      <w:r w:rsidR="00EA51F7">
        <w:rPr>
          <w:sz w:val="26"/>
          <w:szCs w:val="26"/>
        </w:rPr>
        <w:tab/>
      </w:r>
      <w:r w:rsidR="00EA51F7">
        <w:rPr>
          <w:b/>
          <w:bCs/>
          <w:sz w:val="28"/>
          <w:szCs w:val="28"/>
        </w:rPr>
        <w:tab/>
      </w:r>
    </w:p>
    <w:p w:rsidR="00321BD8" w:rsidRDefault="00321BD8" w:rsidP="00233938">
      <w:pPr>
        <w:spacing w:line="100" w:lineRule="atLeast"/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65760E">
        <w:rPr>
          <w:sz w:val="26"/>
          <w:szCs w:val="26"/>
        </w:rPr>
        <w:t>Živčáková</w:t>
      </w:r>
      <w:proofErr w:type="spellEnd"/>
      <w:r w:rsidR="0065760E">
        <w:rPr>
          <w:sz w:val="26"/>
          <w:szCs w:val="26"/>
        </w:rPr>
        <w:t xml:space="preserve"> Jana</w:t>
      </w:r>
      <w:r w:rsidR="0065760E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:rsidR="00E162E6" w:rsidRDefault="00321BD8" w:rsidP="00E162E6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65760E">
        <w:rPr>
          <w:b/>
          <w:bCs/>
          <w:sz w:val="28"/>
          <w:szCs w:val="28"/>
          <w:u w:val="single"/>
        </w:rPr>
        <w:t>12.12.2020</w:t>
      </w:r>
      <w:r w:rsidR="0065760E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proofErr w:type="spellStart"/>
      <w:r w:rsidR="006D09FA">
        <w:rPr>
          <w:sz w:val="26"/>
          <w:szCs w:val="26"/>
        </w:rPr>
        <w:t>Tormová</w:t>
      </w:r>
      <w:proofErr w:type="spellEnd"/>
      <w:r w:rsidR="006D09FA">
        <w:rPr>
          <w:sz w:val="26"/>
          <w:szCs w:val="26"/>
        </w:rPr>
        <w:t xml:space="preserve"> Elen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:rsidR="00321BD8" w:rsidRDefault="00E162E6" w:rsidP="00E162E6">
      <w:pPr>
        <w:tabs>
          <w:tab w:val="left" w:pos="280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6D09FA">
        <w:rPr>
          <w:sz w:val="26"/>
          <w:szCs w:val="26"/>
        </w:rPr>
        <w:t>Kubíková Mária</w:t>
      </w:r>
      <w:r w:rsidR="005429CD">
        <w:rPr>
          <w:sz w:val="26"/>
          <w:szCs w:val="26"/>
        </w:rPr>
        <w:tab/>
      </w:r>
      <w:r w:rsidR="005429CD">
        <w:rPr>
          <w:sz w:val="26"/>
          <w:szCs w:val="26"/>
        </w:rPr>
        <w:tab/>
      </w:r>
    </w:p>
    <w:p w:rsidR="00B613D9" w:rsidRDefault="00321BD8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D09FA" w:rsidRDefault="006F0D5F" w:rsidP="00321BD8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7" type="#_x0000_t202" style="position:absolute;margin-left:87.2pt;margin-top:8.7pt;width:313.2pt;height:60.95pt;z-index:-25162137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6D09FA" w:rsidRPr="004035F7" w:rsidRDefault="004035F7" w:rsidP="006D09FA">
                  <w:pPr>
                    <w:pStyle w:val="Obsahrmca"/>
                    <w:rPr>
                      <w:sz w:val="26"/>
                      <w:szCs w:val="2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6D09FA" w:rsidRDefault="006D09FA" w:rsidP="00321BD8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4035F7">
        <w:rPr>
          <w:b/>
          <w:sz w:val="28"/>
          <w:szCs w:val="28"/>
        </w:rPr>
        <w:tab/>
        <w:t xml:space="preserve"> </w:t>
      </w:r>
      <w:r w:rsidR="004035F7">
        <w:rPr>
          <w:b/>
          <w:sz w:val="28"/>
          <w:szCs w:val="28"/>
        </w:rPr>
        <w:tab/>
      </w:r>
      <w:r w:rsidR="004035F7">
        <w:rPr>
          <w:b/>
          <w:sz w:val="28"/>
          <w:szCs w:val="28"/>
        </w:rPr>
        <w:tab/>
      </w:r>
      <w:r w:rsidR="004035F7">
        <w:rPr>
          <w:b/>
          <w:sz w:val="28"/>
          <w:szCs w:val="28"/>
        </w:rPr>
        <w:tab/>
      </w:r>
      <w:r w:rsidR="004035F7">
        <w:rPr>
          <w:sz w:val="26"/>
          <w:szCs w:val="26"/>
        </w:rPr>
        <w:t>Novotná Júlia</w:t>
      </w:r>
      <w:r w:rsidR="004035F7">
        <w:rPr>
          <w:sz w:val="26"/>
          <w:szCs w:val="26"/>
        </w:rPr>
        <w:tab/>
      </w:r>
      <w:r w:rsidR="004035F7">
        <w:rPr>
          <w:sz w:val="26"/>
          <w:szCs w:val="26"/>
        </w:rPr>
        <w:tab/>
      </w:r>
    </w:p>
    <w:p w:rsidR="006D09FA" w:rsidRPr="004035F7" w:rsidRDefault="004035F7" w:rsidP="004035F7">
      <w:pPr>
        <w:tabs>
          <w:tab w:val="left" w:pos="1785"/>
        </w:tabs>
        <w:spacing w:line="100" w:lineRule="atLeast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484F">
        <w:rPr>
          <w:b/>
          <w:bCs/>
          <w:sz w:val="28"/>
          <w:szCs w:val="28"/>
          <w:u w:val="single"/>
        </w:rPr>
        <w:t>19.12.2020</w:t>
      </w:r>
      <w:r w:rsidR="001F484F">
        <w:rPr>
          <w:b/>
          <w:bCs/>
          <w:sz w:val="28"/>
          <w:szCs w:val="28"/>
          <w:u w:val="single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niznerová</w:t>
      </w:r>
      <w:proofErr w:type="spellEnd"/>
      <w:r>
        <w:rPr>
          <w:sz w:val="26"/>
          <w:szCs w:val="26"/>
        </w:rPr>
        <w:t xml:space="preserve"> Mart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D09FA" w:rsidRDefault="004035F7" w:rsidP="004035F7">
      <w:pPr>
        <w:tabs>
          <w:tab w:val="left" w:pos="4275"/>
        </w:tabs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niznerová</w:t>
      </w:r>
      <w:proofErr w:type="spellEnd"/>
      <w:r>
        <w:rPr>
          <w:sz w:val="26"/>
          <w:szCs w:val="26"/>
        </w:rPr>
        <w:t xml:space="preserve"> Ľuboslava</w:t>
      </w:r>
      <w:r>
        <w:rPr>
          <w:sz w:val="26"/>
          <w:szCs w:val="26"/>
        </w:rPr>
        <w:tab/>
      </w:r>
    </w:p>
    <w:p w:rsidR="006D09FA" w:rsidRDefault="006D09FA" w:rsidP="00321BD8">
      <w:pPr>
        <w:spacing w:line="100" w:lineRule="atLeast"/>
        <w:rPr>
          <w:sz w:val="26"/>
          <w:szCs w:val="26"/>
        </w:rPr>
      </w:pPr>
    </w:p>
    <w:p w:rsidR="00B613D9" w:rsidRDefault="00B613D9" w:rsidP="00B613D9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</w:p>
    <w:p w:rsidR="00B613D9" w:rsidRPr="00F042C6" w:rsidRDefault="00B613D9" w:rsidP="00B613D9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0D765B">
        <w:rPr>
          <w:b/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 xml:space="preserve"> </w:t>
      </w:r>
      <w:r w:rsidR="00BE07D1">
        <w:rPr>
          <w:b/>
          <w:sz w:val="26"/>
          <w:szCs w:val="26"/>
        </w:rPr>
        <w:t xml:space="preserve">    </w:t>
      </w:r>
      <w:r w:rsidR="0065760E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Veľké upratovanie pred </w:t>
      </w:r>
      <w:r w:rsidR="0065760E">
        <w:rPr>
          <w:b/>
          <w:sz w:val="26"/>
          <w:szCs w:val="26"/>
        </w:rPr>
        <w:t>Vianocami</w:t>
      </w:r>
      <w:r w:rsidR="000D765B">
        <w:rPr>
          <w:b/>
          <w:sz w:val="26"/>
          <w:szCs w:val="26"/>
        </w:rPr>
        <w:t xml:space="preserve"> </w:t>
      </w:r>
      <w:r w:rsidR="0065760E">
        <w:rPr>
          <w:b/>
          <w:sz w:val="26"/>
          <w:szCs w:val="26"/>
        </w:rPr>
        <w:t xml:space="preserve">2020 </w:t>
      </w:r>
    </w:p>
    <w:p w:rsidR="00B613D9" w:rsidRDefault="00B613D9" w:rsidP="00B21822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0" w:name="_GoBack"/>
      <w:bookmarkEnd w:id="0"/>
      <w:proofErr w:type="spellStart"/>
      <w:r w:rsidR="00CA7708">
        <w:rPr>
          <w:sz w:val="26"/>
          <w:szCs w:val="26"/>
        </w:rPr>
        <w:t>Dzurňáková</w:t>
      </w:r>
      <w:proofErr w:type="spellEnd"/>
      <w:r w:rsidR="00CA7708">
        <w:rPr>
          <w:sz w:val="26"/>
          <w:szCs w:val="26"/>
        </w:rPr>
        <w:t xml:space="preserve"> Katarína</w:t>
      </w:r>
      <w:r w:rsidR="00B21822">
        <w:rPr>
          <w:sz w:val="26"/>
          <w:szCs w:val="26"/>
        </w:rPr>
        <w:tab/>
      </w:r>
    </w:p>
    <w:p w:rsidR="00B613D9" w:rsidRDefault="006F0D5F" w:rsidP="00B613D9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5" type="#_x0000_t202" style="position:absolute;margin-left:87.2pt;margin-top:-35.2pt;width:313.2pt;height:159pt;z-index:-251622400;mso-wrap-distance-left:5.7pt;mso-wrap-distance-top:5.7pt;mso-wrap-distance-right:5.7pt;mso-wrap-distance-bottom:5.7pt" fillcolor="#cff" strokecolor="white" strokeweight=".5pt">
            <v:fill color2="#300"/>
            <v:stroke color2="black"/>
            <v:textbox style="mso-next-textbox:#_x0000_s1085" inset=".25pt,.25pt,.25pt,.25pt">
              <w:txbxContent>
                <w:p w:rsidR="00B613D9" w:rsidRDefault="00B613D9" w:rsidP="00CB25E7">
                  <w:pPr>
                    <w:pStyle w:val="Obsahrmca"/>
                    <w:shd w:val="clear" w:color="auto" w:fill="FDE9D9" w:themeFill="accent6" w:themeFillTint="33"/>
                  </w:pPr>
                </w:p>
              </w:txbxContent>
            </v:textbox>
          </v:shape>
        </w:pict>
      </w:r>
      <w:r w:rsidR="00B613D9">
        <w:rPr>
          <w:sz w:val="26"/>
          <w:szCs w:val="26"/>
        </w:rPr>
        <w:tab/>
      </w:r>
      <w:r w:rsidR="00B613D9">
        <w:rPr>
          <w:sz w:val="26"/>
          <w:szCs w:val="26"/>
        </w:rPr>
        <w:tab/>
      </w:r>
      <w:r w:rsidR="00B613D9">
        <w:rPr>
          <w:sz w:val="26"/>
          <w:szCs w:val="26"/>
        </w:rPr>
        <w:tab/>
      </w:r>
      <w:r w:rsidR="00B613D9">
        <w:rPr>
          <w:sz w:val="26"/>
          <w:szCs w:val="26"/>
        </w:rPr>
        <w:tab/>
      </w:r>
      <w:r w:rsidR="00B613D9">
        <w:rPr>
          <w:sz w:val="26"/>
          <w:szCs w:val="26"/>
        </w:rPr>
        <w:tab/>
      </w:r>
      <w:proofErr w:type="spellStart"/>
      <w:r w:rsidR="00CA7708">
        <w:rPr>
          <w:sz w:val="26"/>
          <w:szCs w:val="26"/>
        </w:rPr>
        <w:t>Majcherová</w:t>
      </w:r>
      <w:proofErr w:type="spellEnd"/>
      <w:r w:rsidR="00CA7708">
        <w:rPr>
          <w:sz w:val="26"/>
          <w:szCs w:val="26"/>
        </w:rPr>
        <w:t xml:space="preserve"> Katarína</w:t>
      </w:r>
      <w:r w:rsidR="00CA7708">
        <w:rPr>
          <w:sz w:val="26"/>
          <w:szCs w:val="26"/>
        </w:rPr>
        <w:tab/>
      </w:r>
    </w:p>
    <w:p w:rsidR="00B613D9" w:rsidRDefault="00B613D9" w:rsidP="00B613D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A7708">
        <w:rPr>
          <w:sz w:val="26"/>
          <w:szCs w:val="26"/>
        </w:rPr>
        <w:t>Farkašovská</w:t>
      </w:r>
      <w:proofErr w:type="spellEnd"/>
      <w:r w:rsidR="00CA7708">
        <w:rPr>
          <w:sz w:val="26"/>
          <w:szCs w:val="26"/>
        </w:rPr>
        <w:t xml:space="preserve"> Anna</w:t>
      </w:r>
      <w:r w:rsidR="00CA7708">
        <w:rPr>
          <w:sz w:val="26"/>
          <w:szCs w:val="26"/>
        </w:rPr>
        <w:tab/>
      </w:r>
      <w:r w:rsidR="00CA7708">
        <w:rPr>
          <w:sz w:val="26"/>
          <w:szCs w:val="26"/>
        </w:rPr>
        <w:tab/>
      </w:r>
    </w:p>
    <w:p w:rsidR="00B613D9" w:rsidRDefault="00B613D9" w:rsidP="00B613D9">
      <w:pPr>
        <w:tabs>
          <w:tab w:val="left" w:pos="2895"/>
          <w:tab w:val="left" w:pos="568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  </w:t>
      </w:r>
      <w:r w:rsidR="00CA7708">
        <w:rPr>
          <w:sz w:val="26"/>
          <w:szCs w:val="26"/>
        </w:rPr>
        <w:t>Macejková Zuzana</w:t>
      </w:r>
      <w:r w:rsidR="00CA7708">
        <w:rPr>
          <w:sz w:val="26"/>
          <w:szCs w:val="26"/>
        </w:rPr>
        <w:tab/>
      </w:r>
      <w:r w:rsidR="00CA7708">
        <w:rPr>
          <w:sz w:val="26"/>
          <w:szCs w:val="26"/>
        </w:rPr>
        <w:tab/>
      </w:r>
    </w:p>
    <w:p w:rsidR="00B613D9" w:rsidRDefault="00B613D9" w:rsidP="00B613D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7708">
        <w:rPr>
          <w:sz w:val="26"/>
          <w:szCs w:val="26"/>
        </w:rPr>
        <w:t>Straková Lucia</w:t>
      </w:r>
      <w:r w:rsidR="00CA7708" w:rsidRPr="00BC37C5">
        <w:rPr>
          <w:sz w:val="26"/>
          <w:szCs w:val="26"/>
        </w:rPr>
        <w:tab/>
        <w:t xml:space="preserve">          </w:t>
      </w:r>
      <w:r w:rsidR="00CA7708">
        <w:rPr>
          <w:sz w:val="26"/>
          <w:szCs w:val="26"/>
        </w:rPr>
        <w:t xml:space="preserve"> </w:t>
      </w:r>
    </w:p>
    <w:p w:rsidR="00B613D9" w:rsidRDefault="00B613D9" w:rsidP="00B613D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A7708">
        <w:rPr>
          <w:sz w:val="26"/>
          <w:szCs w:val="26"/>
        </w:rPr>
        <w:t xml:space="preserve">Suchá Martina                    </w:t>
      </w:r>
    </w:p>
    <w:p w:rsidR="00B613D9" w:rsidRDefault="00B613D9" w:rsidP="00B613D9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A7708">
        <w:rPr>
          <w:sz w:val="26"/>
          <w:szCs w:val="26"/>
        </w:rPr>
        <w:t>Džubáková</w:t>
      </w:r>
      <w:proofErr w:type="spellEnd"/>
      <w:r w:rsidR="00CA7708">
        <w:rPr>
          <w:sz w:val="26"/>
          <w:szCs w:val="26"/>
        </w:rPr>
        <w:t xml:space="preserve"> Alžbeta            </w:t>
      </w:r>
    </w:p>
    <w:p w:rsidR="00B613D9" w:rsidRDefault="00B613D9" w:rsidP="00B613D9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Pr="00F042C6">
        <w:rPr>
          <w:b/>
          <w:bCs/>
          <w:sz w:val="28"/>
          <w:szCs w:val="28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A7708">
        <w:rPr>
          <w:sz w:val="26"/>
          <w:szCs w:val="26"/>
        </w:rPr>
        <w:t>Kokoráková</w:t>
      </w:r>
      <w:proofErr w:type="spellEnd"/>
      <w:r w:rsidR="00CA7708">
        <w:rPr>
          <w:sz w:val="26"/>
          <w:szCs w:val="26"/>
        </w:rPr>
        <w:t xml:space="preserve"> Mária</w:t>
      </w:r>
      <w:r w:rsidR="00CA7708">
        <w:rPr>
          <w:sz w:val="26"/>
          <w:szCs w:val="26"/>
        </w:rPr>
        <w:tab/>
        <w:t xml:space="preserve">           </w:t>
      </w:r>
    </w:p>
    <w:p w:rsidR="00CA7708" w:rsidRDefault="00B613D9" w:rsidP="00CA770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A7708">
        <w:rPr>
          <w:sz w:val="26"/>
          <w:szCs w:val="26"/>
        </w:rPr>
        <w:t>Duľáková</w:t>
      </w:r>
      <w:proofErr w:type="spellEnd"/>
      <w:r w:rsidR="00CA7708">
        <w:rPr>
          <w:sz w:val="26"/>
          <w:szCs w:val="26"/>
        </w:rPr>
        <w:t xml:space="preserve"> Katarína</w:t>
      </w:r>
      <w:r w:rsidR="00CA7708">
        <w:rPr>
          <w:sz w:val="26"/>
          <w:szCs w:val="26"/>
        </w:rPr>
        <w:tab/>
      </w:r>
      <w:r w:rsidR="00CA7708">
        <w:rPr>
          <w:sz w:val="26"/>
          <w:szCs w:val="26"/>
        </w:rPr>
        <w:tab/>
      </w:r>
    </w:p>
    <w:p w:rsidR="00B613D9" w:rsidRDefault="00B613D9" w:rsidP="00B613D9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21BD8" w:rsidRDefault="006F0D5F" w:rsidP="00321BD8">
      <w:pPr>
        <w:spacing w:line="100" w:lineRule="atLeast"/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4" type="#_x0000_t202" style="position:absolute;margin-left:91.35pt;margin-top:8.95pt;width:313.2pt;height:57.9pt;z-index:-251623424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84" inset=".25pt,.25pt,.25pt,.25pt">
              <w:txbxContent>
                <w:p w:rsidR="00B613D9" w:rsidRDefault="00B613D9" w:rsidP="00B613D9">
                  <w:pPr>
                    <w:pStyle w:val="Obsahrmca"/>
                  </w:pPr>
                </w:p>
              </w:txbxContent>
            </v:textbox>
          </v:shape>
        </w:pict>
      </w:r>
    </w:p>
    <w:p w:rsidR="00005C75" w:rsidRPr="00BC37C5" w:rsidRDefault="00321BD8" w:rsidP="005429CD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3A3059">
        <w:rPr>
          <w:b/>
          <w:sz w:val="28"/>
          <w:szCs w:val="28"/>
        </w:rPr>
        <w:t xml:space="preserve">          </w:t>
      </w:r>
      <w:proofErr w:type="spellStart"/>
      <w:r w:rsidR="001F484F">
        <w:rPr>
          <w:sz w:val="26"/>
          <w:szCs w:val="26"/>
        </w:rPr>
        <w:t>Vojtilová</w:t>
      </w:r>
      <w:proofErr w:type="spellEnd"/>
      <w:r w:rsidR="001F484F">
        <w:rPr>
          <w:sz w:val="26"/>
          <w:szCs w:val="26"/>
        </w:rPr>
        <w:t xml:space="preserve"> Božena</w:t>
      </w:r>
      <w:r w:rsidR="001F484F">
        <w:rPr>
          <w:sz w:val="26"/>
          <w:szCs w:val="26"/>
        </w:rPr>
        <w:tab/>
      </w:r>
      <w:r w:rsidR="001F484F">
        <w:rPr>
          <w:sz w:val="26"/>
          <w:szCs w:val="26"/>
        </w:rPr>
        <w:tab/>
      </w:r>
    </w:p>
    <w:p w:rsidR="001F484F" w:rsidRDefault="005429CD" w:rsidP="001F484F">
      <w:pPr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="001F484F">
        <w:rPr>
          <w:b/>
          <w:sz w:val="28"/>
          <w:szCs w:val="28"/>
        </w:rPr>
        <w:tab/>
      </w:r>
      <w:r w:rsidR="001F484F">
        <w:rPr>
          <w:b/>
          <w:sz w:val="28"/>
          <w:szCs w:val="28"/>
        </w:rPr>
        <w:tab/>
      </w:r>
      <w:r w:rsidR="001F484F">
        <w:rPr>
          <w:b/>
          <w:sz w:val="28"/>
          <w:szCs w:val="28"/>
          <w:u w:val="single"/>
        </w:rPr>
        <w:t>02.01.2021</w:t>
      </w:r>
      <w:r>
        <w:rPr>
          <w:b/>
          <w:sz w:val="28"/>
          <w:szCs w:val="28"/>
        </w:rPr>
        <w:tab/>
      </w:r>
      <w:r w:rsidR="001F484F">
        <w:rPr>
          <w:b/>
          <w:sz w:val="28"/>
          <w:szCs w:val="28"/>
        </w:rPr>
        <w:tab/>
      </w:r>
      <w:r w:rsidR="001F484F">
        <w:rPr>
          <w:sz w:val="26"/>
          <w:szCs w:val="26"/>
        </w:rPr>
        <w:t>Rusnáková Raisa</w:t>
      </w:r>
      <w:r w:rsidR="001F484F">
        <w:rPr>
          <w:sz w:val="26"/>
          <w:szCs w:val="26"/>
        </w:rPr>
        <w:tab/>
      </w:r>
      <w:r w:rsidR="001F484F">
        <w:rPr>
          <w:sz w:val="26"/>
          <w:szCs w:val="26"/>
        </w:rPr>
        <w:tab/>
      </w:r>
    </w:p>
    <w:p w:rsidR="005429CD" w:rsidRPr="00EB1CCB" w:rsidRDefault="001F484F" w:rsidP="001F484F">
      <w:pPr>
        <w:tabs>
          <w:tab w:val="left" w:pos="4185"/>
          <w:tab w:val="left" w:pos="430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Rusnáková Zuzan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21BD8" w:rsidRDefault="00EB1CCB" w:rsidP="001F484F">
      <w:pPr>
        <w:tabs>
          <w:tab w:val="left" w:pos="423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201129" w:rsidRDefault="00321BD8" w:rsidP="006A47A4">
      <w:pPr>
        <w:spacing w:line="100" w:lineRule="atLeast"/>
        <w:ind w:left="709"/>
        <w:rPr>
          <w:sz w:val="26"/>
          <w:szCs w:val="26"/>
        </w:rPr>
      </w:pPr>
      <w:r>
        <w:rPr>
          <w:sz w:val="26"/>
          <w:szCs w:val="26"/>
        </w:rPr>
        <w:tab/>
      </w:r>
      <w:r w:rsidR="00201129">
        <w:rPr>
          <w:sz w:val="26"/>
          <w:szCs w:val="26"/>
        </w:rPr>
        <w:t xml:space="preserve"> </w:t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201129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6A47A4">
        <w:rPr>
          <w:sz w:val="26"/>
          <w:szCs w:val="26"/>
        </w:rPr>
        <w:t>Maďarová</w:t>
      </w:r>
      <w:proofErr w:type="spellEnd"/>
      <w:r w:rsidR="006A47A4">
        <w:rPr>
          <w:sz w:val="26"/>
          <w:szCs w:val="26"/>
        </w:rPr>
        <w:t xml:space="preserve"> Ľudmila</w:t>
      </w:r>
      <w:r w:rsidR="006A47A4">
        <w:rPr>
          <w:sz w:val="26"/>
          <w:szCs w:val="26"/>
        </w:rPr>
        <w:tab/>
      </w:r>
      <w:r w:rsidR="006A47A4">
        <w:rPr>
          <w:sz w:val="26"/>
          <w:szCs w:val="26"/>
        </w:rPr>
        <w:tab/>
      </w:r>
    </w:p>
    <w:p w:rsidR="00201129" w:rsidRDefault="00201129" w:rsidP="0020112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1F484F">
        <w:rPr>
          <w:b/>
          <w:bCs/>
          <w:sz w:val="28"/>
          <w:szCs w:val="28"/>
          <w:u w:val="single"/>
        </w:rPr>
        <w:t>09.01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6A47A4">
        <w:rPr>
          <w:sz w:val="26"/>
          <w:szCs w:val="26"/>
        </w:rPr>
        <w:t>Richnavská</w:t>
      </w:r>
      <w:proofErr w:type="spellEnd"/>
      <w:r w:rsidR="006A47A4">
        <w:rPr>
          <w:sz w:val="26"/>
          <w:szCs w:val="26"/>
        </w:rPr>
        <w:t xml:space="preserve"> Ľudmila</w:t>
      </w:r>
      <w:r w:rsidR="006A47A4">
        <w:rPr>
          <w:sz w:val="26"/>
          <w:szCs w:val="26"/>
        </w:rPr>
        <w:tab/>
      </w:r>
    </w:p>
    <w:p w:rsidR="00233938" w:rsidRDefault="00201129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6A47A4">
        <w:rPr>
          <w:sz w:val="26"/>
          <w:szCs w:val="26"/>
        </w:rPr>
        <w:t>Pacáková</w:t>
      </w:r>
      <w:proofErr w:type="spellEnd"/>
      <w:r w:rsidR="006A47A4">
        <w:rPr>
          <w:sz w:val="26"/>
          <w:szCs w:val="26"/>
        </w:rPr>
        <w:t xml:space="preserve"> Ľubica</w:t>
      </w:r>
      <w:r w:rsidR="006A47A4">
        <w:rPr>
          <w:sz w:val="26"/>
          <w:szCs w:val="26"/>
        </w:rPr>
        <w:tab/>
      </w:r>
      <w:r w:rsidR="006A47A4">
        <w:rPr>
          <w:sz w:val="26"/>
          <w:szCs w:val="26"/>
        </w:rPr>
        <w:tab/>
      </w:r>
    </w:p>
    <w:p w:rsidR="00233938" w:rsidRDefault="006F0D5F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3" type="#_x0000_t202" style="position:absolute;margin-left:87.2pt;margin-top:11.7pt;width:311.7pt;height:55.5pt;z-index:-251632640;mso-wrap-distance-left:5.7pt;mso-wrap-distance-top:5.7pt;mso-wrap-distance-right:5.7pt;mso-wrap-distance-bottom:5.7pt" fillcolor="#ffc" strokecolor="white" strokeweight=".5pt">
            <v:fill color2="#003"/>
            <v:stroke color2="black"/>
            <v:textbox style="mso-next-textbox:#_x0000_s1073"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D4D00" w:rsidRPr="0037437E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D4D00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r w:rsidR="00EF0EB7">
        <w:rPr>
          <w:b/>
          <w:sz w:val="28"/>
          <w:szCs w:val="28"/>
        </w:rPr>
        <w:tab/>
      </w:r>
      <w:proofErr w:type="spellStart"/>
      <w:r w:rsidR="006A47A4">
        <w:rPr>
          <w:sz w:val="26"/>
          <w:szCs w:val="26"/>
        </w:rPr>
        <w:t>Tarasová</w:t>
      </w:r>
      <w:proofErr w:type="spellEnd"/>
      <w:r w:rsidR="006A47A4">
        <w:rPr>
          <w:sz w:val="26"/>
          <w:szCs w:val="26"/>
        </w:rPr>
        <w:t xml:space="preserve"> Kristína</w:t>
      </w:r>
      <w:r w:rsidR="006A47A4">
        <w:rPr>
          <w:sz w:val="26"/>
          <w:szCs w:val="26"/>
        </w:rPr>
        <w:tab/>
      </w:r>
      <w:r w:rsidR="006A47A4">
        <w:rPr>
          <w:sz w:val="26"/>
          <w:szCs w:val="26"/>
        </w:rPr>
        <w:tab/>
      </w:r>
    </w:p>
    <w:p w:rsidR="00EB1CCB" w:rsidRPr="00D73609" w:rsidRDefault="002D4D00" w:rsidP="00D736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305"/>
        </w:tabs>
        <w:rPr>
          <w:b/>
          <w:sz w:val="28"/>
          <w:szCs w:val="28"/>
          <w:u w:val="single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686F0C">
        <w:rPr>
          <w:b/>
          <w:bCs/>
          <w:sz w:val="28"/>
          <w:szCs w:val="28"/>
          <w:u w:val="single"/>
        </w:rPr>
        <w:t>16.01.2021</w:t>
      </w:r>
      <w:r w:rsidR="003A3059">
        <w:rPr>
          <w:sz w:val="26"/>
          <w:szCs w:val="26"/>
        </w:rPr>
        <w:tab/>
        <w:t xml:space="preserve">          </w:t>
      </w:r>
      <w:r w:rsidR="006A47A4">
        <w:rPr>
          <w:sz w:val="26"/>
          <w:szCs w:val="26"/>
        </w:rPr>
        <w:t xml:space="preserve"> </w:t>
      </w:r>
      <w:proofErr w:type="spellStart"/>
      <w:r w:rsidR="006A47A4">
        <w:rPr>
          <w:sz w:val="26"/>
          <w:szCs w:val="26"/>
        </w:rPr>
        <w:t>Zadrošová</w:t>
      </w:r>
      <w:proofErr w:type="spellEnd"/>
      <w:r w:rsidR="006A47A4">
        <w:rPr>
          <w:sz w:val="26"/>
          <w:szCs w:val="26"/>
        </w:rPr>
        <w:t xml:space="preserve"> Bernadeta</w:t>
      </w:r>
      <w:r w:rsidR="006A47A4">
        <w:rPr>
          <w:sz w:val="26"/>
          <w:szCs w:val="26"/>
        </w:rPr>
        <w:tab/>
      </w:r>
    </w:p>
    <w:p w:rsidR="00EB1CCB" w:rsidRDefault="003A3059" w:rsidP="0037437E">
      <w:pPr>
        <w:tabs>
          <w:tab w:val="left" w:pos="430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proofErr w:type="spellStart"/>
      <w:r w:rsidR="00686F0C">
        <w:rPr>
          <w:sz w:val="26"/>
          <w:szCs w:val="26"/>
        </w:rPr>
        <w:t>Tarasová</w:t>
      </w:r>
      <w:proofErr w:type="spellEnd"/>
      <w:r w:rsidR="00686F0C">
        <w:rPr>
          <w:sz w:val="26"/>
          <w:szCs w:val="26"/>
        </w:rPr>
        <w:t xml:space="preserve"> Iveta</w:t>
      </w:r>
      <w:r w:rsidR="00686F0C">
        <w:rPr>
          <w:sz w:val="26"/>
          <w:szCs w:val="26"/>
        </w:rPr>
        <w:tab/>
      </w:r>
      <w:r w:rsidR="00686F0C">
        <w:rPr>
          <w:sz w:val="26"/>
          <w:szCs w:val="26"/>
        </w:rPr>
        <w:tab/>
      </w:r>
    </w:p>
    <w:p w:rsidR="002D4D00" w:rsidRDefault="006F0D5F" w:rsidP="002D4D00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74" type="#_x0000_t202" style="position:absolute;margin-left:85.7pt;margin-top:13.05pt;width:314.7pt;height:52.45pt;z-index:-251631616;mso-wrap-distance-left:5.7pt;mso-wrap-distance-top:5.7pt;mso-wrap-distance-right:5.7pt;mso-wrap-distance-bottom:5.7pt" fillcolor="#cff" strokecolor="white" strokeweight=".5pt">
            <v:fill color2="#300"/>
            <v:stroke color2="black"/>
            <v:textbox inset=".25pt,.25pt,.25pt,.25pt">
              <w:txbxContent>
                <w:p w:rsidR="00402D45" w:rsidRDefault="00402D45" w:rsidP="00402D45">
                  <w:pPr>
                    <w:pStyle w:val="Obsahrmca"/>
                  </w:pPr>
                </w:p>
              </w:txbxContent>
            </v:textbox>
          </v:shape>
        </w:pict>
      </w: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686F0C">
        <w:rPr>
          <w:sz w:val="26"/>
          <w:szCs w:val="26"/>
        </w:rPr>
        <w:t>Hovancová</w:t>
      </w:r>
      <w:proofErr w:type="spellEnd"/>
      <w:r w:rsidR="00686F0C">
        <w:rPr>
          <w:sz w:val="26"/>
          <w:szCs w:val="26"/>
        </w:rPr>
        <w:t xml:space="preserve"> Elena</w:t>
      </w:r>
      <w:r w:rsidR="00686F0C">
        <w:rPr>
          <w:sz w:val="26"/>
          <w:szCs w:val="26"/>
        </w:rPr>
        <w:tab/>
      </w:r>
      <w:r w:rsidR="00686F0C"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686F0C">
        <w:rPr>
          <w:b/>
          <w:bCs/>
          <w:sz w:val="28"/>
          <w:szCs w:val="28"/>
          <w:u w:val="single"/>
        </w:rPr>
        <w:t>23.01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686F0C">
        <w:rPr>
          <w:sz w:val="26"/>
          <w:szCs w:val="26"/>
        </w:rPr>
        <w:t>Topoliová</w:t>
      </w:r>
      <w:proofErr w:type="spellEnd"/>
      <w:r w:rsidR="00686F0C">
        <w:rPr>
          <w:sz w:val="26"/>
          <w:szCs w:val="26"/>
        </w:rPr>
        <w:t xml:space="preserve"> Jana</w:t>
      </w:r>
      <w:r w:rsidR="00686F0C">
        <w:rPr>
          <w:sz w:val="26"/>
          <w:szCs w:val="26"/>
        </w:rPr>
        <w:tab/>
      </w:r>
      <w:r w:rsidR="00686F0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33938" w:rsidRDefault="00233938" w:rsidP="0023393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proofErr w:type="spellStart"/>
      <w:r w:rsidR="00551B67">
        <w:rPr>
          <w:sz w:val="26"/>
          <w:szCs w:val="26"/>
        </w:rPr>
        <w:t>Čisárová</w:t>
      </w:r>
      <w:proofErr w:type="spellEnd"/>
      <w:r w:rsidR="00551B67">
        <w:rPr>
          <w:sz w:val="26"/>
          <w:szCs w:val="26"/>
        </w:rPr>
        <w:t xml:space="preserve"> Lucia</w:t>
      </w:r>
      <w:r w:rsidR="00551B67">
        <w:rPr>
          <w:sz w:val="26"/>
          <w:szCs w:val="26"/>
        </w:rPr>
        <w:tab/>
      </w:r>
      <w:r w:rsidR="00551B67">
        <w:rPr>
          <w:sz w:val="26"/>
          <w:szCs w:val="26"/>
        </w:rPr>
        <w:tab/>
      </w:r>
    </w:p>
    <w:p w:rsidR="00AF55E5" w:rsidRDefault="006F0D5F" w:rsidP="00233938">
      <w:pPr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81" type="#_x0000_t202" style="position:absolute;margin-left:87.2pt;margin-top:13.95pt;width:313.2pt;height:57.9pt;z-index:-251626496;mso-wrap-distance-left:5.7pt;mso-wrap-distance-top:5.7pt;mso-wrap-distance-right:5.7pt;mso-wrap-distance-bottom:5.7pt" fillcolor="#ffc" strokecolor="white" strokeweight=".5pt">
            <v:fill color2="#003"/>
            <v:stroke color2="black"/>
            <v:textbox inset=".25pt,.25pt,.25pt,.25pt">
              <w:txbxContent>
                <w:p w:rsidR="00C10DCD" w:rsidRDefault="00C10DCD">
                  <w:pPr>
                    <w:pStyle w:val="Obsahrmca"/>
                  </w:pPr>
                </w:p>
              </w:txbxContent>
            </v:textbox>
          </v:shape>
        </w:pict>
      </w:r>
    </w:p>
    <w:p w:rsidR="00AF55E5" w:rsidRPr="008123CB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5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="00551B67">
        <w:rPr>
          <w:sz w:val="26"/>
          <w:szCs w:val="26"/>
        </w:rPr>
        <w:t>Repaská</w:t>
      </w:r>
      <w:proofErr w:type="spellEnd"/>
      <w:r w:rsidR="00551B67">
        <w:rPr>
          <w:sz w:val="26"/>
          <w:szCs w:val="26"/>
        </w:rPr>
        <w:t xml:space="preserve"> Terézia</w:t>
      </w:r>
      <w:r w:rsidR="00551B67">
        <w:rPr>
          <w:sz w:val="26"/>
          <w:szCs w:val="26"/>
        </w:rPr>
        <w:tab/>
      </w:r>
      <w:r w:rsidR="00551B67">
        <w:rPr>
          <w:sz w:val="26"/>
          <w:szCs w:val="26"/>
        </w:rPr>
        <w:tab/>
      </w:r>
    </w:p>
    <w:p w:rsidR="00AF55E5" w:rsidRDefault="00AF55E5" w:rsidP="00794A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86F0C">
        <w:rPr>
          <w:b/>
          <w:bCs/>
          <w:sz w:val="28"/>
          <w:szCs w:val="28"/>
          <w:u w:val="single"/>
        </w:rPr>
        <w:t>30.01.2021</w:t>
      </w:r>
      <w:r w:rsidR="0037437E">
        <w:rPr>
          <w:sz w:val="26"/>
          <w:szCs w:val="26"/>
        </w:rPr>
        <w:tab/>
      </w:r>
      <w:r w:rsidR="0037437E">
        <w:rPr>
          <w:sz w:val="26"/>
          <w:szCs w:val="26"/>
        </w:rPr>
        <w:tab/>
      </w:r>
      <w:proofErr w:type="spellStart"/>
      <w:r w:rsidR="00551B67">
        <w:rPr>
          <w:sz w:val="26"/>
          <w:szCs w:val="26"/>
        </w:rPr>
        <w:t>Kubovčíková</w:t>
      </w:r>
      <w:proofErr w:type="spellEnd"/>
      <w:r w:rsidR="00551B67">
        <w:rPr>
          <w:sz w:val="26"/>
          <w:szCs w:val="26"/>
        </w:rPr>
        <w:t xml:space="preserve"> Silvia</w:t>
      </w:r>
      <w:r w:rsidR="00551B67">
        <w:rPr>
          <w:sz w:val="26"/>
          <w:szCs w:val="26"/>
        </w:rPr>
        <w:tab/>
      </w:r>
      <w:r w:rsidR="00551B67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94AF2">
        <w:rPr>
          <w:sz w:val="26"/>
          <w:szCs w:val="26"/>
        </w:rPr>
        <w:tab/>
      </w:r>
    </w:p>
    <w:p w:rsidR="00AF55E5" w:rsidRDefault="00AF55E5" w:rsidP="00AF55E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DD76CA">
        <w:rPr>
          <w:sz w:val="26"/>
          <w:szCs w:val="26"/>
        </w:rPr>
        <w:t>Deptová</w:t>
      </w:r>
      <w:proofErr w:type="spellEnd"/>
      <w:r w:rsidR="00DD76CA">
        <w:rPr>
          <w:sz w:val="26"/>
          <w:szCs w:val="26"/>
        </w:rPr>
        <w:t xml:space="preserve"> Andrea</w:t>
      </w:r>
      <w:r w:rsidR="00DD76CA">
        <w:rPr>
          <w:sz w:val="26"/>
          <w:szCs w:val="26"/>
        </w:rPr>
        <w:tab/>
      </w:r>
      <w:r w:rsidR="00DD76CA">
        <w:rPr>
          <w:sz w:val="26"/>
          <w:szCs w:val="26"/>
        </w:rPr>
        <w:tab/>
      </w:r>
    </w:p>
    <w:p w:rsidR="001B21A2" w:rsidRDefault="001B21A2" w:rsidP="00AF55E5">
      <w:pPr>
        <w:tabs>
          <w:tab w:val="left" w:pos="8010"/>
        </w:tabs>
        <w:rPr>
          <w:sz w:val="26"/>
          <w:szCs w:val="26"/>
        </w:rPr>
      </w:pPr>
    </w:p>
    <w:p w:rsidR="00233938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EF0EB7">
        <w:rPr>
          <w:sz w:val="26"/>
          <w:szCs w:val="26"/>
        </w:rPr>
        <w:tab/>
      </w:r>
      <w:r w:rsidR="0016773B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86F0C" w:rsidRDefault="00233938" w:rsidP="0023393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2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8A4F37" w:rsidRPr="009C5074" w:rsidRDefault="006F0D5F" w:rsidP="0016773B">
      <w:pPr>
        <w:tabs>
          <w:tab w:val="right" w:pos="9921"/>
        </w:tabs>
        <w:rPr>
          <w:sz w:val="26"/>
          <w:szCs w:val="26"/>
        </w:rPr>
      </w:pPr>
      <w:r>
        <w:rPr>
          <w:noProof/>
          <w:sz w:val="26"/>
          <w:szCs w:val="26"/>
          <w:lang w:eastAsia="sk-SK" w:bidi="ar-SA"/>
        </w:rPr>
        <w:pict>
          <v:shape id="_x0000_s1043" type="#_x0000_t202" style="position:absolute;margin-left:116.45pt;margin-top:-.5pt;width:259.45pt;height:26.15pt;z-index:-251652096" filled="f" stroked="f">
            <v:textbox style="mso-next-textbox:#_x0000_s1043">
              <w:txbxContent>
                <w:p w:rsidR="00580310" w:rsidRDefault="006F5F46"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80310">
                    <w:rPr>
                      <w:sz w:val="26"/>
                      <w:szCs w:val="26"/>
                    </w:rPr>
                    <w:t>Vyhotovil:</w:t>
                  </w:r>
                  <w:r w:rsidR="00B50976">
                    <w:rPr>
                      <w:sz w:val="26"/>
                      <w:szCs w:val="26"/>
                    </w:rPr>
                    <w:t xml:space="preserve"> </w:t>
                  </w:r>
                  <w:r w:rsidR="00580310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80310">
                    <w:rPr>
                      <w:sz w:val="26"/>
                      <w:szCs w:val="26"/>
                    </w:rPr>
                    <w:t>Živčák</w:t>
                  </w:r>
                  <w:proofErr w:type="spellEnd"/>
                  <w:r w:rsidR="00B50976">
                    <w:rPr>
                      <w:sz w:val="26"/>
                      <w:szCs w:val="26"/>
                    </w:rPr>
                    <w:t xml:space="preserve"> M. -</w:t>
                  </w:r>
                  <w:r w:rsidR="00580310">
                    <w:rPr>
                      <w:sz w:val="26"/>
                      <w:szCs w:val="26"/>
                    </w:rPr>
                    <w:t xml:space="preserve">  tel.: 0907 967157</w:t>
                  </w:r>
                </w:p>
              </w:txbxContent>
            </v:textbox>
          </v:shape>
        </w:pict>
      </w:r>
      <w:r w:rsidR="0016773B">
        <w:rPr>
          <w:sz w:val="26"/>
          <w:szCs w:val="26"/>
        </w:rPr>
        <w:tab/>
      </w:r>
    </w:p>
    <w:sectPr w:rsidR="008A4F37" w:rsidRPr="009C5074" w:rsidSect="006F5F46">
      <w:pgSz w:w="11906" w:h="16838"/>
      <w:pgMar w:top="284" w:right="851" w:bottom="28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90" w:rsidRDefault="000D3E90" w:rsidP="002D4D00">
      <w:r>
        <w:separator/>
      </w:r>
    </w:p>
  </w:endnote>
  <w:endnote w:type="continuationSeparator" w:id="0">
    <w:p w:rsidR="000D3E90" w:rsidRDefault="000D3E90" w:rsidP="002D4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90" w:rsidRDefault="000D3E90" w:rsidP="002D4D00">
      <w:r>
        <w:separator/>
      </w:r>
    </w:p>
  </w:footnote>
  <w:footnote w:type="continuationSeparator" w:id="0">
    <w:p w:rsidR="000D3E90" w:rsidRDefault="000D3E90" w:rsidP="002D4D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C3760"/>
    <w:rsid w:val="000020C7"/>
    <w:rsid w:val="00005C75"/>
    <w:rsid w:val="00017D61"/>
    <w:rsid w:val="00021946"/>
    <w:rsid w:val="00034930"/>
    <w:rsid w:val="00043E7B"/>
    <w:rsid w:val="00061960"/>
    <w:rsid w:val="00062ED2"/>
    <w:rsid w:val="00077B07"/>
    <w:rsid w:val="000821FD"/>
    <w:rsid w:val="000831E6"/>
    <w:rsid w:val="00092E0C"/>
    <w:rsid w:val="000D3E90"/>
    <w:rsid w:val="000D6626"/>
    <w:rsid w:val="000D66C2"/>
    <w:rsid w:val="000D765B"/>
    <w:rsid w:val="00105730"/>
    <w:rsid w:val="00110EE8"/>
    <w:rsid w:val="0011161D"/>
    <w:rsid w:val="00127ECB"/>
    <w:rsid w:val="001307C8"/>
    <w:rsid w:val="0016762A"/>
    <w:rsid w:val="0016773B"/>
    <w:rsid w:val="001704FE"/>
    <w:rsid w:val="00181D41"/>
    <w:rsid w:val="001956D9"/>
    <w:rsid w:val="00196003"/>
    <w:rsid w:val="001A7CF5"/>
    <w:rsid w:val="001A7F7D"/>
    <w:rsid w:val="001B0EDA"/>
    <w:rsid w:val="001B21A2"/>
    <w:rsid w:val="001B6F72"/>
    <w:rsid w:val="001C0346"/>
    <w:rsid w:val="001D342F"/>
    <w:rsid w:val="001E023F"/>
    <w:rsid w:val="001E21AE"/>
    <w:rsid w:val="001E5C2A"/>
    <w:rsid w:val="001F484F"/>
    <w:rsid w:val="001F64DE"/>
    <w:rsid w:val="00201129"/>
    <w:rsid w:val="00202EF8"/>
    <w:rsid w:val="00230948"/>
    <w:rsid w:val="00232440"/>
    <w:rsid w:val="00233938"/>
    <w:rsid w:val="00240B6B"/>
    <w:rsid w:val="002449CD"/>
    <w:rsid w:val="00272B08"/>
    <w:rsid w:val="002746A2"/>
    <w:rsid w:val="00274856"/>
    <w:rsid w:val="00285C0A"/>
    <w:rsid w:val="00286908"/>
    <w:rsid w:val="0029001B"/>
    <w:rsid w:val="00292E6D"/>
    <w:rsid w:val="002A0532"/>
    <w:rsid w:val="002B5999"/>
    <w:rsid w:val="002D4D00"/>
    <w:rsid w:val="002D5600"/>
    <w:rsid w:val="00320F87"/>
    <w:rsid w:val="00321BD8"/>
    <w:rsid w:val="00335F90"/>
    <w:rsid w:val="0036650D"/>
    <w:rsid w:val="0037437E"/>
    <w:rsid w:val="0038411D"/>
    <w:rsid w:val="00385B09"/>
    <w:rsid w:val="00395566"/>
    <w:rsid w:val="003A3059"/>
    <w:rsid w:val="003B5B94"/>
    <w:rsid w:val="003B605C"/>
    <w:rsid w:val="003C6411"/>
    <w:rsid w:val="003D5AB9"/>
    <w:rsid w:val="003E7298"/>
    <w:rsid w:val="003F2ED9"/>
    <w:rsid w:val="00400CF2"/>
    <w:rsid w:val="00402D45"/>
    <w:rsid w:val="004035F7"/>
    <w:rsid w:val="0042019A"/>
    <w:rsid w:val="004541A5"/>
    <w:rsid w:val="0046083F"/>
    <w:rsid w:val="00474F08"/>
    <w:rsid w:val="004805D1"/>
    <w:rsid w:val="0048369F"/>
    <w:rsid w:val="00494843"/>
    <w:rsid w:val="00497142"/>
    <w:rsid w:val="004B1DD3"/>
    <w:rsid w:val="004C248B"/>
    <w:rsid w:val="004C3760"/>
    <w:rsid w:val="004C396A"/>
    <w:rsid w:val="004E7EC3"/>
    <w:rsid w:val="004F3BA0"/>
    <w:rsid w:val="00503D81"/>
    <w:rsid w:val="005041DA"/>
    <w:rsid w:val="00504BB8"/>
    <w:rsid w:val="0052151F"/>
    <w:rsid w:val="0052239E"/>
    <w:rsid w:val="00525FAD"/>
    <w:rsid w:val="00530D0A"/>
    <w:rsid w:val="00531845"/>
    <w:rsid w:val="00531CAC"/>
    <w:rsid w:val="005362DF"/>
    <w:rsid w:val="005429CD"/>
    <w:rsid w:val="00551B67"/>
    <w:rsid w:val="00554197"/>
    <w:rsid w:val="0057033B"/>
    <w:rsid w:val="00573ED8"/>
    <w:rsid w:val="00580310"/>
    <w:rsid w:val="005845F4"/>
    <w:rsid w:val="00586855"/>
    <w:rsid w:val="00587409"/>
    <w:rsid w:val="005B6324"/>
    <w:rsid w:val="005C7F5D"/>
    <w:rsid w:val="005D1502"/>
    <w:rsid w:val="005D21B9"/>
    <w:rsid w:val="00612395"/>
    <w:rsid w:val="00623AE4"/>
    <w:rsid w:val="00630526"/>
    <w:rsid w:val="00630934"/>
    <w:rsid w:val="00631957"/>
    <w:rsid w:val="006455B7"/>
    <w:rsid w:val="006519A0"/>
    <w:rsid w:val="00654951"/>
    <w:rsid w:val="0065760E"/>
    <w:rsid w:val="00663139"/>
    <w:rsid w:val="0066426D"/>
    <w:rsid w:val="006818D5"/>
    <w:rsid w:val="00686F0C"/>
    <w:rsid w:val="00690A63"/>
    <w:rsid w:val="00693BD6"/>
    <w:rsid w:val="006A47A4"/>
    <w:rsid w:val="006B44F2"/>
    <w:rsid w:val="006B795F"/>
    <w:rsid w:val="006C2DDC"/>
    <w:rsid w:val="006C45ED"/>
    <w:rsid w:val="006C4FD7"/>
    <w:rsid w:val="006D09FA"/>
    <w:rsid w:val="006E0998"/>
    <w:rsid w:val="006E3AD4"/>
    <w:rsid w:val="006E6712"/>
    <w:rsid w:val="006E6D14"/>
    <w:rsid w:val="006F0D5F"/>
    <w:rsid w:val="006F59B7"/>
    <w:rsid w:val="006F5F46"/>
    <w:rsid w:val="007001FC"/>
    <w:rsid w:val="0070123B"/>
    <w:rsid w:val="007012BE"/>
    <w:rsid w:val="007013A0"/>
    <w:rsid w:val="00704318"/>
    <w:rsid w:val="00711DB7"/>
    <w:rsid w:val="00730090"/>
    <w:rsid w:val="00730937"/>
    <w:rsid w:val="00743552"/>
    <w:rsid w:val="00750F4D"/>
    <w:rsid w:val="0075608D"/>
    <w:rsid w:val="00773DD6"/>
    <w:rsid w:val="0079490D"/>
    <w:rsid w:val="00794AF2"/>
    <w:rsid w:val="00795935"/>
    <w:rsid w:val="007A5386"/>
    <w:rsid w:val="007C05F7"/>
    <w:rsid w:val="007C3605"/>
    <w:rsid w:val="007C65D9"/>
    <w:rsid w:val="007C77D2"/>
    <w:rsid w:val="007D364C"/>
    <w:rsid w:val="007F1004"/>
    <w:rsid w:val="008123CB"/>
    <w:rsid w:val="008154C4"/>
    <w:rsid w:val="00821DA4"/>
    <w:rsid w:val="00824CC3"/>
    <w:rsid w:val="00833206"/>
    <w:rsid w:val="00843909"/>
    <w:rsid w:val="00867969"/>
    <w:rsid w:val="00890E5F"/>
    <w:rsid w:val="0089576C"/>
    <w:rsid w:val="008A0101"/>
    <w:rsid w:val="008A4F37"/>
    <w:rsid w:val="008A7DFC"/>
    <w:rsid w:val="008D20BF"/>
    <w:rsid w:val="008D25AE"/>
    <w:rsid w:val="008D5D4C"/>
    <w:rsid w:val="008F27CA"/>
    <w:rsid w:val="009054C3"/>
    <w:rsid w:val="009060DA"/>
    <w:rsid w:val="00943545"/>
    <w:rsid w:val="00967ECD"/>
    <w:rsid w:val="00993998"/>
    <w:rsid w:val="00995A09"/>
    <w:rsid w:val="009C5074"/>
    <w:rsid w:val="009C61A5"/>
    <w:rsid w:val="009E4826"/>
    <w:rsid w:val="009E5A75"/>
    <w:rsid w:val="00A40A90"/>
    <w:rsid w:val="00A45B84"/>
    <w:rsid w:val="00A45CA3"/>
    <w:rsid w:val="00A65B7E"/>
    <w:rsid w:val="00A74BDC"/>
    <w:rsid w:val="00A801DE"/>
    <w:rsid w:val="00A823B1"/>
    <w:rsid w:val="00A86942"/>
    <w:rsid w:val="00A9484D"/>
    <w:rsid w:val="00AA2D60"/>
    <w:rsid w:val="00AB5AD3"/>
    <w:rsid w:val="00AC492F"/>
    <w:rsid w:val="00AC75A8"/>
    <w:rsid w:val="00AD673A"/>
    <w:rsid w:val="00AF55E5"/>
    <w:rsid w:val="00B13CC9"/>
    <w:rsid w:val="00B16784"/>
    <w:rsid w:val="00B21822"/>
    <w:rsid w:val="00B2492B"/>
    <w:rsid w:val="00B2727C"/>
    <w:rsid w:val="00B3470A"/>
    <w:rsid w:val="00B40BE1"/>
    <w:rsid w:val="00B50976"/>
    <w:rsid w:val="00B613D9"/>
    <w:rsid w:val="00B6421C"/>
    <w:rsid w:val="00B714B2"/>
    <w:rsid w:val="00B72553"/>
    <w:rsid w:val="00B846C1"/>
    <w:rsid w:val="00BA77F5"/>
    <w:rsid w:val="00BB45A0"/>
    <w:rsid w:val="00BB45CD"/>
    <w:rsid w:val="00BB6D12"/>
    <w:rsid w:val="00BC37C5"/>
    <w:rsid w:val="00BE07D1"/>
    <w:rsid w:val="00BF3ECE"/>
    <w:rsid w:val="00BF4668"/>
    <w:rsid w:val="00C009A9"/>
    <w:rsid w:val="00C00F55"/>
    <w:rsid w:val="00C0794A"/>
    <w:rsid w:val="00C10DCD"/>
    <w:rsid w:val="00C17D51"/>
    <w:rsid w:val="00C30121"/>
    <w:rsid w:val="00C32480"/>
    <w:rsid w:val="00C34CCE"/>
    <w:rsid w:val="00C4178C"/>
    <w:rsid w:val="00C46B61"/>
    <w:rsid w:val="00C54487"/>
    <w:rsid w:val="00C65A49"/>
    <w:rsid w:val="00C74970"/>
    <w:rsid w:val="00C75D6B"/>
    <w:rsid w:val="00C772BB"/>
    <w:rsid w:val="00C838BA"/>
    <w:rsid w:val="00C91BC0"/>
    <w:rsid w:val="00C96A8B"/>
    <w:rsid w:val="00CA0DE2"/>
    <w:rsid w:val="00CA10B5"/>
    <w:rsid w:val="00CA1AA9"/>
    <w:rsid w:val="00CA69BA"/>
    <w:rsid w:val="00CA7708"/>
    <w:rsid w:val="00CE3C65"/>
    <w:rsid w:val="00D20A66"/>
    <w:rsid w:val="00D338AE"/>
    <w:rsid w:val="00D66189"/>
    <w:rsid w:val="00D73609"/>
    <w:rsid w:val="00DA3181"/>
    <w:rsid w:val="00DA6AE1"/>
    <w:rsid w:val="00DB312F"/>
    <w:rsid w:val="00DB3C67"/>
    <w:rsid w:val="00DD6C1D"/>
    <w:rsid w:val="00DD76CA"/>
    <w:rsid w:val="00E06EB5"/>
    <w:rsid w:val="00E15510"/>
    <w:rsid w:val="00E15DF5"/>
    <w:rsid w:val="00E162E6"/>
    <w:rsid w:val="00E16E36"/>
    <w:rsid w:val="00E17548"/>
    <w:rsid w:val="00E265C1"/>
    <w:rsid w:val="00E444D5"/>
    <w:rsid w:val="00E57270"/>
    <w:rsid w:val="00E652C5"/>
    <w:rsid w:val="00EA51F7"/>
    <w:rsid w:val="00EA6C95"/>
    <w:rsid w:val="00EB0582"/>
    <w:rsid w:val="00EB1CCB"/>
    <w:rsid w:val="00EB4C3D"/>
    <w:rsid w:val="00EC1A50"/>
    <w:rsid w:val="00ED4BFB"/>
    <w:rsid w:val="00ED6AC3"/>
    <w:rsid w:val="00EE3ACF"/>
    <w:rsid w:val="00EE5FFF"/>
    <w:rsid w:val="00EF0EB7"/>
    <w:rsid w:val="00F042C6"/>
    <w:rsid w:val="00F10388"/>
    <w:rsid w:val="00F245AD"/>
    <w:rsid w:val="00F24C9D"/>
    <w:rsid w:val="00F27B30"/>
    <w:rsid w:val="00F77564"/>
    <w:rsid w:val="00F84759"/>
    <w:rsid w:val="00F9777C"/>
    <w:rsid w:val="00FA3044"/>
    <w:rsid w:val="00FB5382"/>
    <w:rsid w:val="00FB6517"/>
    <w:rsid w:val="00FC3D93"/>
    <w:rsid w:val="00FC40D2"/>
    <w:rsid w:val="00FD4B52"/>
    <w:rsid w:val="00FE0438"/>
    <w:rsid w:val="00FE1889"/>
    <w:rsid w:val="00FE44D4"/>
    <w:rsid w:val="00FE6445"/>
    <w:rsid w:val="00FF2B78"/>
    <w:rsid w:val="00FF2D97"/>
    <w:rsid w:val="00FF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ru v:ext="edit" colors="#e97865,#cf7977,#d58d8b"/>
      <o:colormenu v:ext="edit" fillcolor="none" strokecolor="none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13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7013A0"/>
  </w:style>
  <w:style w:type="paragraph" w:customStyle="1" w:styleId="Nadpis">
    <w:name w:val="Nadpis"/>
    <w:basedOn w:val="Normlny"/>
    <w:next w:val="Zkladntext"/>
    <w:rsid w:val="007013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7013A0"/>
    <w:pPr>
      <w:spacing w:after="120"/>
    </w:pPr>
  </w:style>
  <w:style w:type="paragraph" w:styleId="Zoznam">
    <w:name w:val="List"/>
    <w:basedOn w:val="Zkladntext"/>
    <w:rsid w:val="007013A0"/>
  </w:style>
  <w:style w:type="paragraph" w:customStyle="1" w:styleId="Popisok">
    <w:name w:val="Popisok"/>
    <w:basedOn w:val="Normlny"/>
    <w:rsid w:val="007013A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013A0"/>
    <w:pPr>
      <w:suppressLineNumbers/>
    </w:pPr>
  </w:style>
  <w:style w:type="paragraph" w:customStyle="1" w:styleId="Obsahrmca">
    <w:name w:val="Obsah rámca"/>
    <w:basedOn w:val="Zkladntext"/>
    <w:rsid w:val="007013A0"/>
  </w:style>
  <w:style w:type="paragraph" w:styleId="Textbubliny">
    <w:name w:val="Balloon Text"/>
    <w:basedOn w:val="Normlny"/>
    <w:link w:val="TextbublinyChar"/>
    <w:uiPriority w:val="99"/>
    <w:semiHidden/>
    <w:unhideWhenUsed/>
    <w:rsid w:val="00750F4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0F4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Hlavika">
    <w:name w:val="header"/>
    <w:basedOn w:val="Normlny"/>
    <w:link w:val="Hlavik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2D4D00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semiHidden/>
    <w:rsid w:val="002D4D00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87FD-82B8-4E04-BCCB-42A047A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Zivcak</dc:creator>
  <cp:lastModifiedBy>Doma</cp:lastModifiedBy>
  <cp:revision>2</cp:revision>
  <cp:lastPrinted>2020-12-04T16:42:00Z</cp:lastPrinted>
  <dcterms:created xsi:type="dcterms:W3CDTF">2021-01-12T18:45:00Z</dcterms:created>
  <dcterms:modified xsi:type="dcterms:W3CDTF">2021-01-12T18:45:00Z</dcterms:modified>
</cp:coreProperties>
</file>